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14:paraId="21ED806C" w14:textId="77777777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B511DB4" w14:textId="595987B8" w:rsidR="00F05FA8" w:rsidRPr="00F20EF0" w:rsidRDefault="00140381" w:rsidP="00F20EF0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</w:t>
            </w:r>
            <w:r w:rsidR="00F8325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  <w:r w:rsidR="00557FF5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</w:t>
            </w:r>
            <w:r w:rsidR="00D95D2F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3</w:t>
            </w:r>
          </w:p>
        </w:tc>
      </w:tr>
      <w:tr w:rsidR="00C44D1F" w:rsidRPr="00FC4E62" w14:paraId="08274F80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E0F21" w14:textId="7275EDE3" w:rsidR="00C44D1F" w:rsidRPr="00F20EF0" w:rsidRDefault="00557F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ID 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74678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4D0B77BA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B0A6D" w14:textId="313418B9" w:rsidR="00C44D1F" w:rsidRPr="00F20EF0" w:rsidRDefault="00557FF5" w:rsidP="000E094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c</w:t>
            </w:r>
            <w:r w:rsidR="000E094D">
              <w:rPr>
                <w:rFonts w:ascii="Arial" w:hAnsi="Arial" w:cs="Arial"/>
                <w:b/>
                <w:sz w:val="22"/>
                <w:szCs w:val="22"/>
                <w:lang w:val="en-GB"/>
              </w:rPr>
              <w:t>ountry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BB56B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64A55AAE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AA6F4" w14:textId="36A54367" w:rsidR="00C44D1F" w:rsidRPr="00F20EF0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 </w:t>
            </w:r>
            <w:r w:rsidR="00557FF5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3B721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4BC15E8F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34A5B" w14:textId="7D17AA38" w:rsidR="00C44D1F" w:rsidRPr="00F20EF0" w:rsidRDefault="00557F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zech principal investigator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8437A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319D1041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21BE1" w14:textId="75ED770A" w:rsidR="00C44D1F" w:rsidRPr="00F20EF0" w:rsidRDefault="00557F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S </w:t>
            </w:r>
            <w:r w:rsidR="00D95D2F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stitut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4696C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25049C39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6204F" w14:textId="24851E3B" w:rsidR="00C44D1F" w:rsidRPr="00F20EF0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</w:t>
            </w:r>
            <w:r w:rsidR="00557FF5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24958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7A58C5D1" w14:textId="7777777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48AD4" w14:textId="21E577BB" w:rsidR="00C44D1F" w:rsidRPr="00F20EF0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ED1F0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31809592" w14:textId="77777777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0F027" w14:textId="7B2F008B" w:rsidR="00C44D1F" w:rsidRDefault="00557F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9BE91" w14:textId="77777777"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14:paraId="2CF6D429" w14:textId="77777777"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143605BC" w14:textId="77777777"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14:paraId="13676B35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18879FE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BBCBF6A" w14:textId="7C65AD0D"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3ACCF85" w14:textId="77777777" w:rsidR="00F20EF0" w:rsidRPr="00FC4E62" w:rsidRDefault="00F20EF0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30843EA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F223782" w14:textId="77777777"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14:paraId="4EB8455A" w14:textId="77777777"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14:paraId="6439311F" w14:textId="77777777"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11E53E6" w14:textId="77A20EA2"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F185D95" w14:textId="77777777" w:rsidR="00F20EF0" w:rsidRPr="00FC4E62" w:rsidRDefault="00F20EF0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38545AC" w14:textId="77777777"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ACE83EB" w14:textId="77777777"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FA7A8B1" w14:textId="77777777"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14:paraId="6DFF7271" w14:textId="77777777"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14:paraId="54D85914" w14:textId="77777777"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ADE33F4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CE9F28B" w14:textId="04CAD302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40D97D7" w14:textId="77777777" w:rsidR="00F20EF0" w:rsidRDefault="00F20EF0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60AA9F1" w14:textId="77777777"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2266EAC" w14:textId="77777777"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14:paraId="57709A71" w14:textId="77777777"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14:paraId="15E1D8B7" w14:textId="77777777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</w:p>
    <w:p w14:paraId="14439B08" w14:textId="74B50558"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14:paraId="1B9780C8" w14:textId="77777777" w:rsidTr="006B1995">
        <w:trPr>
          <w:divId w:val="799230355"/>
        </w:trPr>
        <w:tc>
          <w:tcPr>
            <w:tcW w:w="2835" w:type="dxa"/>
          </w:tcPr>
          <w:p w14:paraId="7828B2C0" w14:textId="5534DCDD" w:rsidR="006B1995" w:rsidRPr="00F20EF0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</w:tc>
        <w:tc>
          <w:tcPr>
            <w:tcW w:w="1701" w:type="dxa"/>
            <w:vAlign w:val="center"/>
          </w:tcPr>
          <w:p w14:paraId="4C5E73B3" w14:textId="77777777"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14:paraId="5B2BD1F0" w14:textId="6809FA9A" w:rsidR="006B1995" w:rsidRPr="00F20EF0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</w:tc>
        <w:tc>
          <w:tcPr>
            <w:tcW w:w="1686" w:type="dxa"/>
            <w:vAlign w:val="center"/>
          </w:tcPr>
          <w:p w14:paraId="3B21D28F" w14:textId="77777777"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E34416A" w14:textId="77777777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55BE414B" w14:textId="77777777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14:paraId="505BA1D9" w14:textId="77777777"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65CF140" w14:textId="77777777"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6A001EA" w14:textId="77777777"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376236F" w14:textId="77777777"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14:paraId="363A205B" w14:textId="48870213" w:rsidR="006B1995" w:rsidRDefault="006B1995" w:rsidP="006B1995">
      <w:pPr>
        <w:divId w:val="799230355"/>
        <w:rPr>
          <w:rFonts w:ascii="Arial" w:hAnsi="Arial" w:cs="Arial"/>
          <w:b/>
        </w:rPr>
      </w:pPr>
    </w:p>
    <w:p w14:paraId="7E676D30" w14:textId="60D4C5EB" w:rsidR="00F20EF0" w:rsidRDefault="00F20EF0" w:rsidP="006B1995">
      <w:pPr>
        <w:divId w:val="799230355"/>
        <w:rPr>
          <w:rFonts w:ascii="Arial" w:hAnsi="Arial" w:cs="Arial"/>
          <w:b/>
        </w:rPr>
      </w:pPr>
    </w:p>
    <w:p w14:paraId="5DB9AF65" w14:textId="378AAC87" w:rsidR="00F20EF0" w:rsidRDefault="00F20EF0" w:rsidP="006B1995">
      <w:pPr>
        <w:divId w:val="799230355"/>
        <w:rPr>
          <w:rFonts w:ascii="Arial" w:hAnsi="Arial" w:cs="Arial"/>
          <w:b/>
        </w:rPr>
      </w:pPr>
    </w:p>
    <w:p w14:paraId="5E099407" w14:textId="77777777" w:rsidR="00F20EF0" w:rsidRPr="006B1995" w:rsidRDefault="00F20EF0" w:rsidP="006B1995">
      <w:pPr>
        <w:divId w:val="799230355"/>
        <w:rPr>
          <w:rFonts w:ascii="Arial" w:hAnsi="Arial" w:cs="Arial"/>
          <w:b/>
        </w:rPr>
      </w:pPr>
    </w:p>
    <w:p w14:paraId="6EF82463" w14:textId="77777777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lastRenderedPageBreak/>
        <w:t>Justification and specification of research costs</w:t>
      </w:r>
    </w:p>
    <w:p w14:paraId="4098E84B" w14:textId="460F782F"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14:paraId="70E04529" w14:textId="77777777" w:rsidTr="006B1995">
        <w:trPr>
          <w:divId w:val="799230355"/>
        </w:trPr>
        <w:tc>
          <w:tcPr>
            <w:tcW w:w="2835" w:type="dxa"/>
          </w:tcPr>
          <w:p w14:paraId="3B00901C" w14:textId="61DFCA7F" w:rsidR="006B1995" w:rsidRPr="00F20EF0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</w:tc>
        <w:tc>
          <w:tcPr>
            <w:tcW w:w="1701" w:type="dxa"/>
            <w:vAlign w:val="center"/>
          </w:tcPr>
          <w:p w14:paraId="1FA56528" w14:textId="77777777"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14:paraId="066378E5" w14:textId="61686132" w:rsidR="006B1995" w:rsidRPr="00F20EF0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</w:tc>
        <w:tc>
          <w:tcPr>
            <w:tcW w:w="1686" w:type="dxa"/>
            <w:vAlign w:val="center"/>
          </w:tcPr>
          <w:p w14:paraId="31219866" w14:textId="77777777"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6CA3A5E" w14:textId="77777777" w:rsidR="006B1995" w:rsidRP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14:paraId="772E0761" w14:textId="77777777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14:paraId="50FCADCC" w14:textId="77777777"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8A43BE3" w14:textId="77777777"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F9A1F9A" w14:textId="77777777"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6BB09E5" w14:textId="77777777"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14:paraId="007783D1" w14:textId="77777777"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14:paraId="04089284" w14:textId="7B6F2333"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participation of </w:t>
      </w:r>
      <w:r w:rsidR="008658DB">
        <w:rPr>
          <w:rFonts w:ascii="Arial" w:hAnsi="Arial" w:cs="Arial"/>
          <w:b/>
          <w:sz w:val="22"/>
          <w:szCs w:val="22"/>
          <w:lang w:val="en-GB"/>
        </w:rPr>
        <w:t>junior</w:t>
      </w:r>
      <w:r w:rsidR="008658DB" w:rsidRPr="00DA1C9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A1C95">
        <w:rPr>
          <w:rFonts w:ascii="Arial" w:hAnsi="Arial" w:cs="Arial"/>
          <w:b/>
          <w:sz w:val="22"/>
          <w:szCs w:val="22"/>
          <w:lang w:val="en-GB"/>
        </w:rPr>
        <w:t>researchers and students:</w:t>
      </w:r>
    </w:p>
    <w:p w14:paraId="3399D6AD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2FCD7507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80F60A3" w14:textId="77777777"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85D5" w14:textId="77777777" w:rsidR="00CF3473" w:rsidRDefault="00CF3473" w:rsidP="00BA01E3">
      <w:r>
        <w:separator/>
      </w:r>
    </w:p>
  </w:endnote>
  <w:endnote w:type="continuationSeparator" w:id="0">
    <w:p w14:paraId="302C85C0" w14:textId="77777777" w:rsidR="00CF3473" w:rsidRDefault="00CF3473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02CE93" w14:textId="77777777"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E411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E411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BBD642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514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r w:rsidRPr="00F87D15">
      <w:rPr>
        <w:rFonts w:ascii="Arial" w:hAnsi="Arial" w:cs="Arial"/>
        <w:i/>
        <w:sz w:val="20"/>
        <w:szCs w:val="20"/>
      </w:rPr>
      <w:t>Scan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6BBA" w14:textId="77777777" w:rsidR="00CF3473" w:rsidRDefault="00CF3473" w:rsidP="00BA01E3">
      <w:r>
        <w:separator/>
      </w:r>
    </w:p>
  </w:footnote>
  <w:footnote w:type="continuationSeparator" w:id="0">
    <w:p w14:paraId="45B2F27E" w14:textId="77777777" w:rsidR="00CF3473" w:rsidRDefault="00CF3473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00FB" w14:textId="77777777"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14:paraId="585D572C" w14:textId="77777777" w:rsidR="00557FF5" w:rsidRPr="001F625C" w:rsidRDefault="00557FF5" w:rsidP="00557FF5">
    <w:pPr>
      <w:pStyle w:val="Zhlav"/>
      <w:tabs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1F625C">
      <w:rPr>
        <w:rFonts w:ascii="Arial" w:hAnsi="Arial" w:cs="Arial"/>
        <w:b/>
        <w:color w:val="FF0000"/>
        <w:sz w:val="36"/>
        <w:szCs w:val="36"/>
      </w:rPr>
      <w:t xml:space="preserve">INTERNAL FORM FOR </w:t>
    </w:r>
    <w:r>
      <w:rPr>
        <w:rFonts w:ascii="Arial" w:hAnsi="Arial" w:cs="Arial"/>
        <w:b/>
        <w:color w:val="FF0000"/>
        <w:sz w:val="36"/>
        <w:szCs w:val="36"/>
      </w:rPr>
      <w:t>SUBMITING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</w:t>
    </w:r>
    <w:r>
      <w:rPr>
        <w:rFonts w:ascii="Arial" w:hAnsi="Arial" w:cs="Arial"/>
        <w:b/>
        <w:color w:val="FF0000"/>
        <w:sz w:val="36"/>
        <w:szCs w:val="36"/>
      </w:rPr>
      <w:t>VIA ONLINE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APPLICATION</w:t>
    </w:r>
    <w:r>
      <w:rPr>
        <w:rFonts w:ascii="Arial" w:hAnsi="Arial" w:cs="Arial"/>
        <w:b/>
        <w:color w:val="FF0000"/>
        <w:sz w:val="36"/>
        <w:szCs w:val="36"/>
      </w:rPr>
      <w:t xml:space="preserve"> KIS</w:t>
    </w:r>
  </w:p>
  <w:p w14:paraId="17097239" w14:textId="30B870E3"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  <w:p w14:paraId="606FC028" w14:textId="2ECF7ECC" w:rsidR="009B4BF7" w:rsidRPr="009B4BF7" w:rsidRDefault="00557FF5" w:rsidP="009B4BF7">
    <w:pPr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>Fill in Czech or English</w:t>
    </w:r>
    <w:r w:rsidR="009B4BF7" w:rsidRPr="009B4BF7">
      <w:rPr>
        <w:rFonts w:ascii="Arial" w:hAnsi="Arial" w:cs="Arial"/>
        <w:i/>
        <w:szCs w:val="20"/>
      </w:rPr>
      <w:t>.</w:t>
    </w:r>
  </w:p>
  <w:p w14:paraId="3A2BBB5D" w14:textId="77777777"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7149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288040">
    <w:abstractNumId w:val="2"/>
  </w:num>
  <w:num w:numId="2" w16cid:durableId="1293094158">
    <w:abstractNumId w:val="8"/>
  </w:num>
  <w:num w:numId="3" w16cid:durableId="1444498484">
    <w:abstractNumId w:val="5"/>
  </w:num>
  <w:num w:numId="4" w16cid:durableId="1632325066">
    <w:abstractNumId w:val="6"/>
  </w:num>
  <w:num w:numId="5" w16cid:durableId="1192261591">
    <w:abstractNumId w:val="0"/>
  </w:num>
  <w:num w:numId="6" w16cid:durableId="797256870">
    <w:abstractNumId w:val="1"/>
  </w:num>
  <w:num w:numId="7" w16cid:durableId="568075965">
    <w:abstractNumId w:val="4"/>
  </w:num>
  <w:num w:numId="8" w16cid:durableId="1252812137">
    <w:abstractNumId w:val="9"/>
  </w:num>
  <w:num w:numId="9" w16cid:durableId="240218779">
    <w:abstractNumId w:val="3"/>
  </w:num>
  <w:num w:numId="10" w16cid:durableId="309285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094D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6022B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57FF5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658DB"/>
    <w:rsid w:val="00882D77"/>
    <w:rsid w:val="008B74E3"/>
    <w:rsid w:val="008C6D42"/>
    <w:rsid w:val="008D62A2"/>
    <w:rsid w:val="00916213"/>
    <w:rsid w:val="00933F6A"/>
    <w:rsid w:val="00946D67"/>
    <w:rsid w:val="009743D0"/>
    <w:rsid w:val="00977667"/>
    <w:rsid w:val="009810F0"/>
    <w:rsid w:val="009836DE"/>
    <w:rsid w:val="00985557"/>
    <w:rsid w:val="009A6A58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AE3891"/>
    <w:rsid w:val="00AE411C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CF3473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95D2F"/>
    <w:rsid w:val="00DA2AA5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20EF0"/>
    <w:rsid w:val="00F3315E"/>
    <w:rsid w:val="00F35722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1D298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57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769F-F388-4AC4-9B4C-48247720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Drahovzalová Michala</cp:lastModifiedBy>
  <cp:revision>3</cp:revision>
  <cp:lastPrinted>2015-12-09T14:40:00Z</cp:lastPrinted>
  <dcterms:created xsi:type="dcterms:W3CDTF">2022-12-20T15:13:00Z</dcterms:created>
  <dcterms:modified xsi:type="dcterms:W3CDTF">2023-11-16T14:04:00Z</dcterms:modified>
</cp:coreProperties>
</file>